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D081024" w:rsidR="008C04E9" w:rsidRDefault="00BE2F0E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BE2F0E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BE2F0E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Pr="00BE2F0E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Pr="00BE2F0E">
        <w:rPr>
          <w:b/>
          <w:bCs/>
          <w:sz w:val="21"/>
          <w:szCs w:val="21"/>
          <w:lang w:val="hy-AM"/>
        </w:rPr>
        <w:t xml:space="preserve"> </w:t>
      </w:r>
      <w:r w:rsidRPr="00BE2F0E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Pr="00BE2F0E">
        <w:rPr>
          <w:rFonts w:ascii="GHEA Grapalat" w:hAnsi="GHEA Grapalat"/>
          <w:b/>
          <w:bCs/>
          <w:iCs/>
          <w:lang w:val="hy-AM"/>
        </w:rPr>
        <w:t xml:space="preserve"> բաժնի ավագ մասնագետի</w:t>
      </w:r>
      <w:r w:rsidRPr="00BE2F0E">
        <w:rPr>
          <w:rFonts w:ascii="GHEA Grapalat" w:hAnsi="GHEA Grapalat"/>
          <w:b/>
          <w:bCs/>
          <w:lang w:val="hy-AM"/>
        </w:rPr>
        <w:t xml:space="preserve"> (ծածկագիրը` 27-34.1-Մ3-16)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9A0794D" w14:textId="62116354" w:rsidR="00BE2F0E" w:rsidRPr="00BE2F0E" w:rsidRDefault="00E35F59" w:rsidP="00BE2F0E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,</w:t>
      </w:r>
      <w:r w:rsidR="00DF0AF1" w:rsidRPr="00DF0AF1">
        <w:rPr>
          <w:sz w:val="21"/>
          <w:szCs w:val="21"/>
          <w:lang w:val="hy-AM"/>
        </w:rPr>
        <w:t xml:space="preserve"> </w:t>
      </w:r>
      <w:r w:rsidR="00BE2F0E" w:rsidRPr="00BE2F0E">
        <w:rPr>
          <w:lang w:val="hy-AM"/>
        </w:rPr>
        <w:t xml:space="preserve"> </w:t>
      </w:r>
      <w:r w:rsidR="00BE2F0E" w:rsidRPr="00BE2F0E">
        <w:rPr>
          <w:rFonts w:ascii="GHEA Grapalat" w:hAnsi="GHEA Grapalat"/>
          <w:lang w:val="hy-AM"/>
        </w:rPr>
        <w:t>ք. Երևան, Դավթաշեն վարչական շրջան, Դավիթաշեն 4-րդ թաղ., Ա</w:t>
      </w:r>
      <w:r w:rsidR="00BE2F0E" w:rsidRPr="00BE2F0E">
        <w:rPr>
          <w:rFonts w:ascii="Cambria Math" w:hAnsi="Cambria Math" w:cs="Cambria Math"/>
          <w:lang w:val="hy-AM"/>
        </w:rPr>
        <w:t>․</w:t>
      </w:r>
      <w:r w:rsidR="00BE2F0E" w:rsidRPr="00BE2F0E">
        <w:rPr>
          <w:rFonts w:ascii="GHEA Grapalat" w:hAnsi="GHEA Grapalat"/>
          <w:lang w:val="hy-AM"/>
        </w:rPr>
        <w:t xml:space="preserve"> Միկոյան 109/8:</w:t>
      </w:r>
      <w:r w:rsidR="00416051" w:rsidRPr="00BE2F0E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37854255" w14:textId="57CEC2F6" w:rsidR="00BF0FA6" w:rsidRDefault="00BE2F0E" w:rsidP="00BE2F0E">
      <w:pPr>
        <w:pStyle w:val="Default"/>
        <w:rPr>
          <w:rFonts w:ascii="GHEA Grapalat" w:hAnsi="GHEA Grapalat"/>
          <w:lang w:val="hy-AM"/>
        </w:rPr>
      </w:pPr>
      <w:r w:rsidRPr="00BE2F0E">
        <w:rPr>
          <w:rFonts w:ascii="GHEA Grapalat" w:hAnsi="GHEA Grapalat" w:cs="Helvetica"/>
          <w:b/>
          <w:bCs/>
          <w:lang w:val="hy-AM"/>
        </w:rPr>
        <w:t xml:space="preserve">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9452FC9" w:rsidR="00541BE8" w:rsidRPr="00121829" w:rsidRDefault="00515CE1" w:rsidP="00DF0AF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BE2F0E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E2F0E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BE2F0E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BE2F0E" w:rsidRPr="005D0583">
        <w:rPr>
          <w:sz w:val="21"/>
          <w:szCs w:val="21"/>
          <w:lang w:val="hy-AM"/>
        </w:rPr>
        <w:t xml:space="preserve"> 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BE2F0E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BE2F0E">
        <w:rPr>
          <w:rFonts w:ascii="GHEA Grapalat" w:hAnsi="GHEA Grapalat"/>
          <w:iCs/>
          <w:sz w:val="24"/>
          <w:szCs w:val="24"/>
          <w:lang w:val="hy-AM"/>
        </w:rPr>
        <w:t>ավագ</w:t>
      </w:r>
      <w:r w:rsidR="00BE2F0E"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BE2F0E"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="00BE2F0E"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BE2F0E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="00BE2F0E" w:rsidRPr="005D05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49DA526" w:rsidR="00AE754C" w:rsidRPr="00121829" w:rsidRDefault="00BE2F0E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iCs/>
          <w:sz w:val="24"/>
          <w:szCs w:val="24"/>
          <w:lang w:val="hy-AM"/>
        </w:rPr>
        <w:t>ավագ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D9FB41F" w:rsidR="008873BC" w:rsidRPr="001C694A" w:rsidRDefault="00BE2F0E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iCs/>
          <w:sz w:val="24"/>
          <w:szCs w:val="24"/>
          <w:lang w:val="hy-AM"/>
        </w:rPr>
        <w:t>ավագ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3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7BC7C24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DF0AF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B54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1A9857B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2033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2033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203312">
        <w:rPr>
          <w:rFonts w:ascii="GHEA Grapalat" w:hAnsi="GHEA Grapalat"/>
          <w:sz w:val="24"/>
          <w:szCs w:val="24"/>
          <w:lang w:val="hy-AM"/>
        </w:rPr>
        <w:t>14։15</w:t>
      </w:r>
      <w:r w:rsidR="0020331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43EBEC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>մարտի 0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20331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203312" w:rsidRPr="00E269D9">
        <w:rPr>
          <w:rFonts w:ascii="GHEA Grapalat" w:hAnsi="GHEA Grapalat" w:cs="Sylfaen"/>
          <w:bCs/>
          <w:sz w:val="24"/>
          <w:szCs w:val="24"/>
          <w:lang w:val="hy-AM"/>
        </w:rPr>
        <w:t>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1713A1BB" w:rsidR="003E5012" w:rsidRPr="00A95FE6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</w:t>
      </w:r>
      <w:r w:rsidR="00A95F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աշխատավարձը</w:t>
      </w:r>
      <w:r w:rsidR="00A95FE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՝ 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221312 (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երկու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յու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քսանմեկ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զա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երեք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յուր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տասներկու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)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Հ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դրամ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(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ներառյալ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A95FE6" w:rsidRPr="00A95FE6">
        <w:rPr>
          <w:rFonts w:ascii="GHEA Grapalat" w:hAnsi="GHEA Grapalat" w:cs="Times New Roman"/>
          <w:color w:val="282A3C"/>
          <w:sz w:val="24"/>
          <w:szCs w:val="24"/>
          <w:shd w:val="clear" w:color="auto" w:fill="FFFFFF"/>
          <w:lang w:val="hy-AM"/>
        </w:rPr>
        <w:t>հարկերը</w:t>
      </w:r>
      <w:r w:rsidR="00A95FE6" w:rsidRPr="00A95FE6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)</w:t>
      </w:r>
      <w:r w:rsidR="003E5012" w:rsidRPr="00A95FE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1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3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5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="00F11A43"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8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0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2E8804E9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8C5F90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658B847B" w14:textId="77777777" w:rsidR="008C5F90" w:rsidRPr="008C5F90" w:rsidRDefault="008C5F90" w:rsidP="000026A4">
      <w:pPr>
        <w:pStyle w:val="ListParagraph"/>
        <w:numPr>
          <w:ilvl w:val="1"/>
          <w:numId w:val="21"/>
        </w:numPr>
        <w:shd w:val="clear" w:color="auto" w:fill="FFFFFF"/>
        <w:tabs>
          <w:tab w:val="left" w:pos="450"/>
        </w:tabs>
        <w:spacing w:beforeAutospacing="1" w:after="0" w:afterAutospacing="1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8C5F90">
        <w:rPr>
          <w:rFonts w:ascii="GHEA Grapalat" w:hAnsi="GHEA Grapalat"/>
          <w:sz w:val="24"/>
          <w:szCs w:val="24"/>
          <w:lang w:val="hy-AM"/>
        </w:rPr>
        <w:t xml:space="preserve">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8C5F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C5F90">
        <w:rPr>
          <w:rFonts w:ascii="GHEA Grapalat" w:hAnsi="GHEA Grapalat"/>
          <w:sz w:val="24"/>
          <w:szCs w:val="24"/>
          <w:lang w:val="hy-AM"/>
        </w:rPr>
        <w:t></w:t>
      </w:r>
      <w:r w:rsidRPr="008C5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Հ օրենք.</w:t>
      </w:r>
      <w:r w:rsidRPr="008C5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2CDDA089" w14:textId="3556FF43" w:rsidR="00F11A43" w:rsidRPr="008C5F90" w:rsidRDefault="00F11A43" w:rsidP="008C5F90">
      <w:pPr>
        <w:pStyle w:val="ListParagraph"/>
        <w:shd w:val="clear" w:color="auto" w:fill="FFFFFF"/>
        <w:tabs>
          <w:tab w:val="left" w:pos="450"/>
        </w:tabs>
        <w:spacing w:beforeAutospacing="1" w:after="0" w:afterAutospacing="1" w:line="240" w:lineRule="auto"/>
        <w:ind w:left="45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(</w:t>
      </w:r>
      <w:r w:rsidRPr="008C5F90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` </w:t>
      </w:r>
      <w:r w:rsidR="008C5F90" w:rsidRPr="008C5F9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5, 28, 32-37, 44-46, 49</w:t>
      </w:r>
      <w:r w:rsidRPr="008C5F90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3CE8BA0" w14:textId="37B07A09" w:rsidR="00F11A43" w:rsidRDefault="008C5F90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11A43"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5" w:history="1">
        <w:r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7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8C5F90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8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9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0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1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3312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35640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3E4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2D51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C5F90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95FE6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E2F0E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4616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0AF1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B007B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10058/lat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20392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4702/latest" TargetMode="External"/><Relationship Id="rId31" Type="http://schemas.openxmlformats.org/officeDocument/2006/relationships/hyperlink" Target="mailto:hrmd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8687" TargetMode="External"/><Relationship Id="rId30" Type="http://schemas.openxmlformats.org/officeDocument/2006/relationships/hyperlink" Target="https://www.arlis.am/hy/acts/203925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202</cp:revision>
  <cp:lastPrinted>2025-03-18T04:40:00Z</cp:lastPrinted>
  <dcterms:created xsi:type="dcterms:W3CDTF">2025-03-17T13:03:00Z</dcterms:created>
  <dcterms:modified xsi:type="dcterms:W3CDTF">2026-01-26T10:58:00Z</dcterms:modified>
</cp:coreProperties>
</file>